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AB50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1FD5">
        <w:rPr>
          <w:rFonts w:ascii="Century Gothic" w:hAnsi="Century Gothic"/>
          <w:u w:val="single"/>
        </w:rPr>
        <w:t>7/14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C85DED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81FD5">
        <w:rPr>
          <w:rFonts w:ascii="Century Gothic" w:hAnsi="Century Gothic"/>
          <w:bCs/>
          <w:color w:val="FF0000"/>
          <w:sz w:val="32"/>
          <w:szCs w:val="32"/>
        </w:rPr>
        <w:t>7/10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5B1E846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7609FBE2" w14:textId="096939AF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tardiness</w:t>
      </w:r>
    </w:p>
    <w:p w14:paraId="5BABB783" w14:textId="202F5191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tardiness</w:t>
      </w:r>
    </w:p>
    <w:p w14:paraId="1102FEB9" w14:textId="10A221B8" w:rsidR="00B81FD5" w:rsidRPr="00C17C2C" w:rsidRDefault="00B81FD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5- Writte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0E96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B3FA7"/>
    <w:rsid w:val="007D0562"/>
    <w:rsid w:val="007E24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6082F"/>
    <w:rsid w:val="00B70356"/>
    <w:rsid w:val="00B76D47"/>
    <w:rsid w:val="00B81FD5"/>
    <w:rsid w:val="00B8649D"/>
    <w:rsid w:val="00B92F97"/>
    <w:rsid w:val="00BE4F64"/>
    <w:rsid w:val="00BF743D"/>
    <w:rsid w:val="00C0756E"/>
    <w:rsid w:val="00C13747"/>
    <w:rsid w:val="00C17C2C"/>
    <w:rsid w:val="00C43B9E"/>
    <w:rsid w:val="00C54DAB"/>
    <w:rsid w:val="00C84713"/>
    <w:rsid w:val="00CA481C"/>
    <w:rsid w:val="00CA6CF9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6-20T18:17:00Z</dcterms:created>
  <dcterms:modified xsi:type="dcterms:W3CDTF">2025-07-14T13:54:00Z</dcterms:modified>
</cp:coreProperties>
</file>